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ECTION MOULDING OF PLASTIC COMPONENTS A Guide to Effici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ECTION MOULDING OF PLASTIC COMPONENTS A Guide to 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28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INJECTION MOULDING OF PLASTIC COMPONENTS A Guide to 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